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CE11AE">
        <w:rPr>
          <w:rFonts w:ascii="Times New Roman" w:hAnsi="Times New Roman"/>
          <w:b/>
          <w:sz w:val="24"/>
          <w:szCs w:val="24"/>
        </w:rPr>
        <w:t>osprawnych w Warszawie z dnia 09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052760">
        <w:rPr>
          <w:rFonts w:ascii="Times New Roman" w:hAnsi="Times New Roman"/>
          <w:b/>
          <w:sz w:val="24"/>
          <w:szCs w:val="24"/>
        </w:rPr>
        <w:t>2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052760">
        <w:rPr>
          <w:rFonts w:ascii="Times New Roman" w:hAnsi="Times New Roman"/>
          <w:sz w:val="24"/>
          <w:szCs w:val="24"/>
        </w:rPr>
        <w:t>0</w:t>
      </w:r>
      <w:r w:rsidR="00CE11AE">
        <w:rPr>
          <w:rFonts w:ascii="Times New Roman" w:hAnsi="Times New Roman"/>
          <w:sz w:val="24"/>
          <w:szCs w:val="24"/>
        </w:rPr>
        <w:t>9</w:t>
      </w:r>
      <w:r w:rsidRPr="007C784E">
        <w:rPr>
          <w:rFonts w:ascii="Times New Roman" w:hAnsi="Times New Roman"/>
          <w:sz w:val="24"/>
          <w:szCs w:val="24"/>
        </w:rPr>
        <w:t>.</w:t>
      </w:r>
      <w:r w:rsidR="00052760">
        <w:rPr>
          <w:rFonts w:ascii="Times New Roman" w:hAnsi="Times New Roman"/>
          <w:sz w:val="24"/>
          <w:szCs w:val="24"/>
        </w:rPr>
        <w:t>02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993392" w:rsidRPr="007C784E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</w:t>
      </w:r>
      <w:r w:rsidR="00B40448">
        <w:rPr>
          <w:rFonts w:ascii="Times New Roman" w:eastAsia="Times New Roman" w:hAnsi="Times New Roman"/>
          <w:bCs/>
          <w:sz w:val="24"/>
          <w:szCs w:val="24"/>
          <w:lang w:eastAsia="pl-PL"/>
        </w:rPr>
        <w:t>1/201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8/2016 – wnios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90F06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9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;</w:t>
      </w:r>
    </w:p>
    <w:p w:rsidR="00290F06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0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993392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1/2016 – 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 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993392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2/2016 – 136/2016 </w:t>
      </w:r>
      <w:r w:rsidR="00993392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290F06" w:rsidRPr="007C784E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7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290F06" w:rsidRPr="007C784E" w:rsidRDefault="00B05632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8/2016 – 139</w:t>
      </w:r>
      <w:r w:rsidR="00290F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="00290F06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290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290F06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B05632" w:rsidRDefault="00B05632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0/2016 – prośba o uzupełnienie wniosku;</w:t>
      </w:r>
    </w:p>
    <w:p w:rsidR="00290F06" w:rsidRPr="007C784E" w:rsidRDefault="00B05632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bookmarkStart w:id="0" w:name="_GoBack"/>
      <w:bookmarkEnd w:id="0"/>
      <w:r w:rsidR="00290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6/2016 – wnioski </w:t>
      </w:r>
      <w:r w:rsidR="00290F06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7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 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8/2016 – 149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0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1/2016 – 163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4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290F06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5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 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290F06" w:rsidRDefault="00290F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6/2016 – 176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77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 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78/2016 – 182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90F06" w:rsidRDefault="00290F06" w:rsidP="00290F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83/2016 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7A20E8" w:rsidRPr="007C784E" w:rsidRDefault="00290F06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84/2016 – 197/2016 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4B61FF" w:rsidRDefault="004B61FF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140EC9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6/2016 – 257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ki zostaną rozpatrzone w terminie późniejszym;</w:t>
      </w:r>
    </w:p>
    <w:p w:rsidR="00DA17DF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8/2016 – prośba o uzupełnienie wniosku;</w:t>
      </w:r>
    </w:p>
    <w:p w:rsidR="00DA17DF" w:rsidRDefault="00DA17DF" w:rsidP="00DA17D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59/2016 – 260/2016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ki zostaną rozpatrzone w terminie późniejszym;</w:t>
      </w:r>
    </w:p>
    <w:p w:rsidR="00DA17DF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1/2016 – prośba o uzupełnienie wniosku;</w:t>
      </w:r>
    </w:p>
    <w:p w:rsidR="00DA17DF" w:rsidRDefault="00DA17DF" w:rsidP="00DA17D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262/2016 – 270/2016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informacja o zarejestrowaniu, wnioski zostaną rozpatrzone w terminie późniejszym;</w:t>
      </w: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3. Likwidacja barier technicznych: 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y pozytywnie;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y pozytywnie;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y pozytywnie;</w:t>
      </w: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architektonicznych: 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140EC9" w:rsidRPr="007C784E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 Likwidacja barier w komunikowaniu się: </w:t>
      </w:r>
    </w:p>
    <w:p w:rsidR="00140EC9" w:rsidRPr="007C784E" w:rsidRDefault="00DA17DF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="00140EC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140EC9" w:rsidRPr="007C784E" w:rsidRDefault="00140EC9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7C784E" w:rsidRDefault="00A43FC5" w:rsidP="00A43FC5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3.</w:t>
      </w:r>
      <w:r w:rsidR="00E73DFC" w:rsidRPr="007C784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7C784E">
        <w:rPr>
          <w:rFonts w:ascii="Times New Roman" w:hAnsi="Times New Roman"/>
          <w:sz w:val="24"/>
          <w:szCs w:val="24"/>
        </w:rPr>
        <w:t>Brak</w:t>
      </w:r>
    </w:p>
    <w:p w:rsidR="007A2C9C" w:rsidRPr="007C784E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C784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7C784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1E" w:rsidRDefault="0046711E" w:rsidP="009C042E">
      <w:pPr>
        <w:spacing w:after="0" w:line="240" w:lineRule="auto"/>
      </w:pPr>
      <w:r>
        <w:separator/>
      </w:r>
    </w:p>
  </w:endnote>
  <w:endnote w:type="continuationSeparator" w:id="0">
    <w:p w:rsidR="0046711E" w:rsidRDefault="0046711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1E" w:rsidRDefault="0046711E" w:rsidP="009C042E">
      <w:pPr>
        <w:spacing w:after="0" w:line="240" w:lineRule="auto"/>
      </w:pPr>
      <w:r>
        <w:separator/>
      </w:r>
    </w:p>
  </w:footnote>
  <w:footnote w:type="continuationSeparator" w:id="0">
    <w:p w:rsidR="0046711E" w:rsidRDefault="0046711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656E"/>
    <w:rsid w:val="00276EBD"/>
    <w:rsid w:val="00285FA5"/>
    <w:rsid w:val="00290F06"/>
    <w:rsid w:val="00292E88"/>
    <w:rsid w:val="00295840"/>
    <w:rsid w:val="00295A6A"/>
    <w:rsid w:val="002B74E8"/>
    <w:rsid w:val="002C0109"/>
    <w:rsid w:val="002C3DE3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6711E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5D6D"/>
    <w:rsid w:val="004E4A74"/>
    <w:rsid w:val="004F0EA3"/>
    <w:rsid w:val="004F7221"/>
    <w:rsid w:val="0050100A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5546"/>
    <w:rsid w:val="00927AF5"/>
    <w:rsid w:val="00936FD0"/>
    <w:rsid w:val="0094277B"/>
    <w:rsid w:val="009429EA"/>
    <w:rsid w:val="009437EA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4A3B"/>
    <w:rsid w:val="00984F8B"/>
    <w:rsid w:val="00993392"/>
    <w:rsid w:val="009A1B30"/>
    <w:rsid w:val="009C042E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05632"/>
    <w:rsid w:val="00B20526"/>
    <w:rsid w:val="00B255B6"/>
    <w:rsid w:val="00B2611E"/>
    <w:rsid w:val="00B40448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A04"/>
    <w:rsid w:val="00CD555A"/>
    <w:rsid w:val="00CE11AE"/>
    <w:rsid w:val="00CE7FAB"/>
    <w:rsid w:val="00CF2238"/>
    <w:rsid w:val="00D008FD"/>
    <w:rsid w:val="00D108A1"/>
    <w:rsid w:val="00D149C7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2B9B"/>
    <w:rsid w:val="00D835F9"/>
    <w:rsid w:val="00D83EC2"/>
    <w:rsid w:val="00D95ED0"/>
    <w:rsid w:val="00DA17DF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ED18-B7AC-4972-88C3-F785A60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55</cp:revision>
  <cp:lastPrinted>2014-09-29T08:52:00Z</cp:lastPrinted>
  <dcterms:created xsi:type="dcterms:W3CDTF">2011-10-17T11:59:00Z</dcterms:created>
  <dcterms:modified xsi:type="dcterms:W3CDTF">2016-02-24T09:46:00Z</dcterms:modified>
</cp:coreProperties>
</file>